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85" w:rsidRDefault="00BA3B17" w:rsidP="00680A65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844550</wp:posOffset>
            </wp:positionV>
            <wp:extent cx="1104900" cy="438150"/>
            <wp:effectExtent l="0" t="0" r="0" b="0"/>
            <wp:wrapNone/>
            <wp:docPr id="7" name="図 6" descr="席次表_cotoneA4_191210_11cotoneA4_席次_メニュ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cotoneA4_191210_11cotoneA4_席次_メニュー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4387850</wp:posOffset>
            </wp:positionV>
            <wp:extent cx="1104900" cy="438150"/>
            <wp:effectExtent l="0" t="0" r="0" b="0"/>
            <wp:wrapNone/>
            <wp:docPr id="6" name="図 5" descr="席次表_cotoneA4_191210_12cotoneA4_席次_ドリン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cotoneA4_191210_12cotoneA4_席次_ドリンク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pict>
          <v:group id="_x0000_s1161" style="position:absolute;margin-left:-22.8pt;margin-top:440.15pt;width:264.55pt;height:66.15pt;z-index:251679232;mso-position-horizontal-relative:text;mso-position-vertical-relative:text" coordorigin="133,9123" coordsize="5291,1323"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162" type="#_x0000_t202" style="position:absolute;left:133;top:9427;width:5291;height:10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<v:textbox style="mso-next-textbox:#テキスト ボックス 9">
                <w:txbxContent>
                  <w:p w:rsidR="00BA3B17" w:rsidRPr="005017BC" w:rsidRDefault="00BA3B17" w:rsidP="00BA3B17">
                    <w:pPr>
                      <w:spacing w:line="260" w:lineRule="exact"/>
                      <w:jc w:val="center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 w:rsidRPr="005017BC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ウーロン茶　オレンジジュース　アップルジュース</w:t>
                    </w:r>
                  </w:p>
                  <w:p w:rsidR="00BA3B17" w:rsidRPr="005017BC" w:rsidRDefault="00BA3B17" w:rsidP="00BA3B17">
                    <w:pPr>
                      <w:spacing w:line="260" w:lineRule="exact"/>
                      <w:jc w:val="center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 w:rsidRPr="005017BC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グレープフルーツジュース　コーラ　ノンアルコールビール</w:t>
                    </w:r>
                  </w:p>
                </w:txbxContent>
              </v:textbox>
            </v:shape>
            <v:shape id="テキスト ボックス 14" o:spid="_x0000_s1163" type="#_x0000_t202" style="position:absolute;left:483;top:9123;width:4675;height: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<v:textbox style="mso-next-textbox:#テキスト ボックス 14">
                <w:txbxContent>
                  <w:p w:rsidR="00BA3B17" w:rsidRPr="005017BC" w:rsidRDefault="00BA3B17" w:rsidP="00BA3B17">
                    <w:pPr>
                      <w:spacing w:before="100" w:beforeAutospacing="1" w:line="200" w:lineRule="exact"/>
                      <w:jc w:val="center"/>
                      <w:rPr>
                        <w:rFonts w:ascii="游明朝" w:eastAsia="游明朝" w:hAnsi="游明朝" w:cs="Times New Roman"/>
                        <w:sz w:val="14"/>
                        <w:szCs w:val="14"/>
                      </w:rPr>
                    </w:pPr>
                    <w:proofErr w:type="spellStart"/>
                    <w:r w:rsidRPr="005017BC">
                      <w:rPr>
                        <w:rFonts w:ascii="游明朝" w:eastAsia="游明朝" w:hAnsi="游明朝" w:cs="Times New Roman" w:hint="eastAsia"/>
                        <w:sz w:val="14"/>
                        <w:szCs w:val="14"/>
                      </w:rPr>
                      <w:t>ノンアルコール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>
          <v:group id="_x0000_s1158" style="position:absolute;margin-left:-21.15pt;margin-top:380.85pt;width:262.9pt;height:56.5pt;z-index:251678208;mso-position-horizontal-relative:text;mso-position-vertical-relative:text" coordorigin="166,7937" coordsize="5258,1130">
            <v:shape id="テキスト ボックス 3" o:spid="_x0000_s1159" type="#_x0000_t202" style="position:absolute;left:166;top:8242;width:5258;height: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テキスト ボックス 3">
                <w:txbxContent>
                  <w:p w:rsidR="00BA3B17" w:rsidRPr="005017BC" w:rsidRDefault="00BA3B17" w:rsidP="00BA3B17">
                    <w:pPr>
                      <w:spacing w:line="260" w:lineRule="exact"/>
                      <w:jc w:val="center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 w:rsidRPr="005017BC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ビール　ウィスキー　日本酒　焼酎　ワイン（白・赤）</w:t>
                    </w:r>
                  </w:p>
                  <w:p w:rsidR="00BA3B17" w:rsidRPr="005017BC" w:rsidRDefault="00BA3B17" w:rsidP="00BA3B17">
                    <w:pPr>
                      <w:spacing w:line="260" w:lineRule="exact"/>
                      <w:jc w:val="center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 w:rsidRPr="005017BC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カクテル（ジン・ウォッカ・カシス・カンパリ）</w:t>
                    </w:r>
                  </w:p>
                </w:txbxContent>
              </v:textbox>
            </v:shape>
            <v:shape id="テキスト ボックス 6" o:spid="_x0000_s1160" type="#_x0000_t202" style="position:absolute;left:463;top:7937;width:4675;height: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<v:textbox style="mso-next-textbox:#テキスト ボックス 6">
                <w:txbxContent>
                  <w:p w:rsidR="00BA3B17" w:rsidRPr="005017BC" w:rsidRDefault="00BA3B17" w:rsidP="00BA3B17">
                    <w:pPr>
                      <w:spacing w:before="100" w:beforeAutospacing="1" w:line="200" w:lineRule="exact"/>
                      <w:jc w:val="center"/>
                      <w:rPr>
                        <w:rFonts w:ascii="游明朝" w:eastAsia="游明朝" w:hAnsi="游明朝" w:cs="Times New Roman"/>
                        <w:sz w:val="14"/>
                        <w:szCs w:val="14"/>
                      </w:rPr>
                    </w:pPr>
                    <w:proofErr w:type="spellStart"/>
                    <w:r w:rsidRPr="005017BC">
                      <w:rPr>
                        <w:rFonts w:ascii="游明朝" w:eastAsia="游明朝" w:hAnsi="游明朝" w:cs="Times New Roman" w:hint="eastAsia"/>
                        <w:sz w:val="14"/>
                        <w:szCs w:val="14"/>
                      </w:rPr>
                      <w:t>アルコール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>
          <v:group id="_x0000_s1136" style="position:absolute;margin-left:-6.95pt;margin-top:101.75pt;width:233.9pt;height:223.9pt;z-index:251677184;mso-position-horizontal-relative:text;mso-position-vertical-relative:text" coordorigin="450,2355" coordsize="4678,4478">
            <v:group id="_x0000_s1137" style="position:absolute;left:450;top:3007;width:4677;height:549" coordorigin="450,3007" coordsize="4677,549">
              <v:shape id="テキスト ボックス 19" o:spid="_x0000_s1138" type="#_x0000_t202" style="position:absolute;left:450;top:3007;width:4677;height: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<v:textbox style="mso-next-textbox:#テキスト ボックス 19">
                  <w:txbxContent>
                    <w:p w:rsidR="00BA3B17" w:rsidRPr="005017BC" w:rsidRDefault="00BA3B17" w:rsidP="00BA3B17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proofErr w:type="spellStart"/>
                      <w:r w:rsidRPr="005017BC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田舎風テリーヌ</w:t>
                      </w:r>
                      <w:proofErr w:type="spellEnd"/>
                    </w:p>
                  </w:txbxContent>
                </v:textbox>
              </v:shape>
              <v:shape id="テキスト ボックス 20" o:spid="_x0000_s1139" type="#_x0000_t202" style="position:absolute;left:450;top:3260;width:4677;height:2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<v:textbox style="mso-next-textbox:#テキスト ボックス 20">
                  <w:txbxContent>
                    <w:p w:rsidR="00BA3B17" w:rsidRPr="00605745" w:rsidRDefault="00BA3B17" w:rsidP="00BA3B17">
                      <w:pPr>
                        <w:spacing w:line="160" w:lineRule="exact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Terrine à la </w:t>
                      </w:r>
                      <w:proofErr w:type="spellStart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ampagne</w:t>
                      </w:r>
                      <w:proofErr w:type="spellEnd"/>
                    </w:p>
                  </w:txbxContent>
                </v:textbox>
              </v:shape>
            </v:group>
            <v:group id="_x0000_s1140" style="position:absolute;left:450;top:3679;width:4677;height:549" coordorigin="450,3679" coordsize="4677,549">
              <v:shape id="テキスト ボックス 22" o:spid="_x0000_s1141" type="#_x0000_t202" style="position:absolute;left:450;top:3679;width:4677;height: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<v:textbox style="mso-next-textbox:#テキスト ボックス 22">
                  <w:txbxContent>
                    <w:p w:rsidR="00BA3B17" w:rsidRPr="005017BC" w:rsidRDefault="00BA3B17" w:rsidP="00BA3B17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5017BC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オマールエビのソテー</w:t>
                      </w:r>
                      <w:r w:rsidRPr="005017BC"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  <w:t xml:space="preserve"> 野菜添え</w:t>
                      </w:r>
                    </w:p>
                  </w:txbxContent>
                </v:textbox>
              </v:shape>
              <v:shape id="テキスト ボックス 23" o:spid="_x0000_s1142" type="#_x0000_t202" style="position:absolute;left:450;top:3902;width:4677;height:2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<v:textbox style="mso-next-textbox:#テキスト ボックス 23">
                  <w:txbxContent>
                    <w:p w:rsidR="00BA3B17" w:rsidRPr="00605745" w:rsidRDefault="00BA3B17" w:rsidP="00BA3B17">
                      <w:pPr>
                        <w:spacing w:line="160" w:lineRule="exact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Homard</w:t>
                      </w:r>
                      <w:proofErr w:type="spellEnd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en </w:t>
                      </w:r>
                      <w:proofErr w:type="spellStart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ronçons</w:t>
                      </w:r>
                      <w:proofErr w:type="spellEnd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et </w:t>
                      </w:r>
                      <w:proofErr w:type="spellStart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égumes</w:t>
                      </w:r>
                      <w:proofErr w:type="spellEnd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sautés</w:t>
                      </w:r>
                    </w:p>
                  </w:txbxContent>
                </v:textbox>
              </v:shape>
            </v:group>
            <v:group id="_x0000_s1143" style="position:absolute;left:451;top:5005;width:4677;height:549" coordorigin="451,5005" coordsize="4677,549">
              <v:shape id="テキスト ボックス 25" o:spid="_x0000_s1144" type="#_x0000_t202" style="position:absolute;left:451;top:5005;width:4677;height: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<v:textbox style="mso-next-textbox:#テキスト ボックス 25">
                  <w:txbxContent>
                    <w:p w:rsidR="00BA3B17" w:rsidRPr="005017BC" w:rsidRDefault="00BA3B17" w:rsidP="00BA3B17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5017BC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国産牛フィレステーキ</w:t>
                      </w:r>
                      <w:r w:rsidRPr="005017BC"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  <w:t xml:space="preserve"> 赤ワインソース</w:t>
                      </w:r>
                    </w:p>
                  </w:txbxContent>
                </v:textbox>
              </v:shape>
              <v:shape id="テキスト ボックス 46" o:spid="_x0000_s1145" type="#_x0000_t202" style="position:absolute;left:451;top:5208;width:4677;height:2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<v:textbox style="mso-next-textbox:#テキスト ボックス 46">
                  <w:txbxContent>
                    <w:p w:rsidR="00BA3B17" w:rsidRPr="00605745" w:rsidRDefault="00BA3B17" w:rsidP="00BA3B17">
                      <w:pPr>
                        <w:spacing w:line="160" w:lineRule="exact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Domestique</w:t>
                      </w:r>
                      <w:proofErr w:type="spellEnd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bœuf</w:t>
                      </w:r>
                      <w:proofErr w:type="spellEnd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teak,Sauce</w:t>
                      </w:r>
                      <w:proofErr w:type="spellEnd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au vin rouge</w:t>
                      </w:r>
                    </w:p>
                  </w:txbxContent>
                </v:textbox>
              </v:shape>
            </v:group>
            <v:group id="_x0000_s1146" style="position:absolute;left:451;top:6284;width:4677;height:549" coordorigin="451,6284" coordsize="4677,549">
              <v:shape id="テキスト ボックス 51" o:spid="_x0000_s1147" type="#_x0000_t202" style="position:absolute;left:451;top:6284;width:4677;height: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<v:textbox style="mso-next-textbox:#テキスト ボックス 51">
                  <w:txbxContent>
                    <w:p w:rsidR="00BA3B17" w:rsidRPr="005017BC" w:rsidRDefault="00BA3B17" w:rsidP="00BA3B17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proofErr w:type="spellStart"/>
                      <w:r w:rsidRPr="005017BC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コーヒ</w:t>
                      </w:r>
                      <w:proofErr w:type="spellEnd"/>
                      <w:r w:rsidRPr="005017BC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ー</w:t>
                      </w:r>
                    </w:p>
                  </w:txbxContent>
                </v:textbox>
              </v:shape>
              <v:shape id="テキスト ボックス 52" o:spid="_x0000_s1148" type="#_x0000_t202" style="position:absolute;left:451;top:6517;width:4677;height:2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<v:textbox style="mso-next-textbox:#テキスト ボックス 52">
                  <w:txbxContent>
                    <w:p w:rsidR="00BA3B17" w:rsidRPr="00605745" w:rsidRDefault="00BA3B17" w:rsidP="00BA3B17">
                      <w:pPr>
                        <w:spacing w:line="160" w:lineRule="exact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afé</w:t>
                      </w:r>
                    </w:p>
                  </w:txbxContent>
                </v:textbox>
              </v:shape>
            </v:group>
            <v:group id="_x0000_s1149" style="position:absolute;left:451;top:5622;width:4677;height:549" coordorigin="451,5622" coordsize="4677,549">
              <v:shape id="テキスト ボックス 54" o:spid="_x0000_s1150" type="#_x0000_t202" style="position:absolute;left:451;top:5622;width:4677;height: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<v:textbox style="mso-next-textbox:#テキスト ボックス 54">
                  <w:txbxContent>
                    <w:p w:rsidR="00BA3B17" w:rsidRPr="005017BC" w:rsidRDefault="00BA3B17" w:rsidP="00BA3B17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proofErr w:type="spellStart"/>
                      <w:r w:rsidRPr="005017BC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ガトーショコラ</w:t>
                      </w:r>
                      <w:proofErr w:type="spellEnd"/>
                    </w:p>
                  </w:txbxContent>
                </v:textbox>
              </v:shape>
              <v:shape id="テキスト ボックス 55" o:spid="_x0000_s1151" type="#_x0000_t202" style="position:absolute;left:451;top:5875;width:4677;height:2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<v:textbox style="mso-next-textbox:#テキスト ボックス 55">
                  <w:txbxContent>
                    <w:p w:rsidR="00BA3B17" w:rsidRPr="00605745" w:rsidRDefault="00BA3B17" w:rsidP="00BA3B17">
                      <w:pPr>
                        <w:spacing w:line="160" w:lineRule="exact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Gâteau</w:t>
                      </w:r>
                      <w:proofErr w:type="spellEnd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au </w:t>
                      </w:r>
                      <w:proofErr w:type="spellStart"/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hocolat</w:t>
                      </w:r>
                      <w:proofErr w:type="spellEnd"/>
                    </w:p>
                  </w:txbxContent>
                </v:textbox>
              </v:shape>
            </v:group>
            <v:group id="_x0000_s1152" style="position:absolute;left:450;top:2355;width:4677;height:549" coordorigin="450,2355" coordsize="4677,549">
              <v:shape id="テキスト ボックス 57" o:spid="_x0000_s1153" type="#_x0000_t202" style="position:absolute;left:450;top:2355;width:4677;height: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<v:textbox style="mso-next-textbox:#テキスト ボックス 57">
                  <w:txbxContent>
                    <w:p w:rsidR="00BA3B17" w:rsidRPr="005017BC" w:rsidRDefault="00BA3B17" w:rsidP="00BA3B17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proofErr w:type="spellStart"/>
                      <w:r w:rsidRPr="005017BC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アミューズ</w:t>
                      </w:r>
                      <w:proofErr w:type="spellEnd"/>
                    </w:p>
                  </w:txbxContent>
                </v:textbox>
              </v:shape>
              <v:shape id="テキスト ボックス 58" o:spid="_x0000_s1154" type="#_x0000_t202" style="position:absolute;left:450;top:2588;width:4677;height:2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<v:textbox style="mso-next-textbox:#テキスト ボックス 58">
                  <w:txbxContent>
                    <w:p w:rsidR="00BA3B17" w:rsidRPr="00605745" w:rsidRDefault="00BA3B17" w:rsidP="00BA3B17">
                      <w:pPr>
                        <w:spacing w:line="160" w:lineRule="exact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muse</w:t>
                      </w:r>
                    </w:p>
                  </w:txbxContent>
                </v:textbox>
              </v:shape>
            </v:group>
            <v:group id="_x0000_s1155" style="position:absolute;left:451;top:4337;width:4677;height:548" coordorigin="451,4337" coordsize="4677,548">
              <v:shape id="テキスト ボックス 60" o:spid="_x0000_s1156" type="#_x0000_t202" style="position:absolute;left:451;top:4337;width:4677;height:5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<v:textbox style="mso-next-textbox:#テキスト ボックス 60">
                  <w:txbxContent>
                    <w:p w:rsidR="00BA3B17" w:rsidRPr="005017BC" w:rsidRDefault="00BA3B17" w:rsidP="00BA3B17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proofErr w:type="spellStart"/>
                      <w:r w:rsidRPr="005017BC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お口直しのグラニテ</w:t>
                      </w:r>
                      <w:proofErr w:type="spellEnd"/>
                    </w:p>
                  </w:txbxContent>
                </v:textbox>
              </v:shape>
              <v:shape id="テキスト ボックス 61" o:spid="_x0000_s1157" type="#_x0000_t202" style="position:absolute;left:451;top:4560;width:4677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<v:textbox style="mso-next-textbox:#テキスト ボックス 61">
                  <w:txbxContent>
                    <w:p w:rsidR="00BA3B17" w:rsidRPr="00605745" w:rsidRDefault="00BA3B17" w:rsidP="00BA3B17">
                      <w:pPr>
                        <w:spacing w:line="160" w:lineRule="exact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  <w:lang w:eastAsia="ja-JP"/>
                        </w:rPr>
                      </w:pPr>
                      <w:r w:rsidRPr="0060574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Granite</w:t>
                      </w:r>
                    </w:p>
                  </w:txbxContent>
                </v:textbox>
              </v:shape>
            </v:group>
          </v:group>
        </w:pict>
      </w:r>
      <w:r w:rsidR="009339A7">
        <w:rPr>
          <w:noProof/>
          <w:lang w:eastAsia="ja-JP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7495921</wp:posOffset>
            </wp:positionH>
            <wp:positionV relativeFrom="paragraph">
              <wp:posOffset>1906016</wp:posOffset>
            </wp:positionV>
            <wp:extent cx="2078736" cy="1621536"/>
            <wp:effectExtent l="0" t="0" r="0" b="0"/>
            <wp:wrapNone/>
            <wp:docPr id="2" name="図 1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表紙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DC7">
        <w:rPr>
          <w:noProof/>
          <w:lang w:eastAsia="ja-JP"/>
        </w:rPr>
        <w:pict>
          <v:line id="Straight Connector 85" o:spid="_x0000_s1049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" strokecolor="#b47392" strokeweight="1pt">
            <v:stroke joinstyle="miter"/>
          </v:line>
        </w:pic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B2" w:rsidRDefault="005658B2" w:rsidP="006465E8">
      <w:r>
        <w:separator/>
      </w:r>
    </w:p>
  </w:endnote>
  <w:endnote w:type="continuationSeparator" w:id="0">
    <w:p w:rsidR="005658B2" w:rsidRDefault="005658B2" w:rsidP="0064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Mincho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B2" w:rsidRDefault="005658B2" w:rsidP="006465E8">
      <w:r>
        <w:separator/>
      </w:r>
    </w:p>
  </w:footnote>
  <w:footnote w:type="continuationSeparator" w:id="0">
    <w:p w:rsidR="005658B2" w:rsidRDefault="005658B2" w:rsidP="00646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97A"/>
    <w:rsid w:val="00105465"/>
    <w:rsid w:val="00113718"/>
    <w:rsid w:val="00165BE5"/>
    <w:rsid w:val="00176497"/>
    <w:rsid w:val="0018338F"/>
    <w:rsid w:val="0019199F"/>
    <w:rsid w:val="001B5B3C"/>
    <w:rsid w:val="00202C13"/>
    <w:rsid w:val="00222A5D"/>
    <w:rsid w:val="00252AAC"/>
    <w:rsid w:val="00290F02"/>
    <w:rsid w:val="002D673F"/>
    <w:rsid w:val="003D4805"/>
    <w:rsid w:val="003F0892"/>
    <w:rsid w:val="004056F9"/>
    <w:rsid w:val="00450C85"/>
    <w:rsid w:val="00461CD8"/>
    <w:rsid w:val="00472E96"/>
    <w:rsid w:val="00476DA8"/>
    <w:rsid w:val="00535C0A"/>
    <w:rsid w:val="0055372E"/>
    <w:rsid w:val="00561986"/>
    <w:rsid w:val="005633E7"/>
    <w:rsid w:val="005658B2"/>
    <w:rsid w:val="005741E6"/>
    <w:rsid w:val="005940C4"/>
    <w:rsid w:val="005B076B"/>
    <w:rsid w:val="005B2208"/>
    <w:rsid w:val="005D4D20"/>
    <w:rsid w:val="006019AC"/>
    <w:rsid w:val="00621B0B"/>
    <w:rsid w:val="006465E8"/>
    <w:rsid w:val="00680A65"/>
    <w:rsid w:val="006B02C7"/>
    <w:rsid w:val="006B06EE"/>
    <w:rsid w:val="006D5987"/>
    <w:rsid w:val="007249CA"/>
    <w:rsid w:val="007273BB"/>
    <w:rsid w:val="00751DC7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339A7"/>
    <w:rsid w:val="00940711"/>
    <w:rsid w:val="00B12E4C"/>
    <w:rsid w:val="00B309C5"/>
    <w:rsid w:val="00B340E5"/>
    <w:rsid w:val="00B41D3B"/>
    <w:rsid w:val="00B47F19"/>
    <w:rsid w:val="00B63F3F"/>
    <w:rsid w:val="00B85EFC"/>
    <w:rsid w:val="00BA3B17"/>
    <w:rsid w:val="00BF3E09"/>
    <w:rsid w:val="00C03BA3"/>
    <w:rsid w:val="00C26B96"/>
    <w:rsid w:val="00C41187"/>
    <w:rsid w:val="00C458AB"/>
    <w:rsid w:val="00C57965"/>
    <w:rsid w:val="00CB61F2"/>
    <w:rsid w:val="00CC2BC3"/>
    <w:rsid w:val="00CE5817"/>
    <w:rsid w:val="00CF4DF4"/>
    <w:rsid w:val="00D4696E"/>
    <w:rsid w:val="00D4697A"/>
    <w:rsid w:val="00D70C0C"/>
    <w:rsid w:val="00DE1749"/>
    <w:rsid w:val="00DE571C"/>
    <w:rsid w:val="00E47784"/>
    <w:rsid w:val="00E51F55"/>
    <w:rsid w:val="00EB20A8"/>
    <w:rsid w:val="00F141DB"/>
    <w:rsid w:val="00F26F5B"/>
    <w:rsid w:val="00FA2784"/>
    <w:rsid w:val="00FB329E"/>
    <w:rsid w:val="00FC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E4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9D9C269-67E2-45EB-A34E-CE5D3499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nvas</cp:lastModifiedBy>
  <cp:revision>12</cp:revision>
  <cp:lastPrinted>2019-08-24T07:45:00Z</cp:lastPrinted>
  <dcterms:created xsi:type="dcterms:W3CDTF">2019-08-29T05:33:00Z</dcterms:created>
  <dcterms:modified xsi:type="dcterms:W3CDTF">2019-12-10T05:30:00Z</dcterms:modified>
</cp:coreProperties>
</file>